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122" w:rsidRDefault="00861122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861122" w:rsidRPr="00347496" w:rsidRDefault="0086112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61122" w:rsidRPr="00347496" w:rsidRDefault="0086112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61122" w:rsidRPr="00347496" w:rsidRDefault="0086112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61122" w:rsidRPr="00347496" w:rsidRDefault="0086112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61122" w:rsidRPr="00347496" w:rsidRDefault="00861122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61122" w:rsidRPr="00347496" w:rsidRDefault="00861122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61122" w:rsidRPr="00347496" w:rsidRDefault="00861122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61122" w:rsidRPr="00347496" w:rsidRDefault="00861122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61122" w:rsidRPr="00347496" w:rsidRDefault="0086112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61122" w:rsidRPr="00347496" w:rsidRDefault="0086112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61122" w:rsidRPr="00347496" w:rsidRDefault="00861122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61122" w:rsidRPr="00347496" w:rsidRDefault="00861122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61122" w:rsidRPr="00D30BAE" w:rsidRDefault="00861122" w:rsidP="00861122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A475F">
        <w:rPr>
          <w:rFonts w:ascii="Tahoma" w:hAnsi="Tahoma" w:cs="Tahoma"/>
          <w:noProof/>
          <w:sz w:val="20"/>
          <w:szCs w:val="20"/>
        </w:rPr>
        <w:t>97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05/06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A475F">
        <w:rPr>
          <w:rFonts w:ascii="Tahoma" w:hAnsi="Tahoma" w:cs="Tahoma"/>
          <w:b/>
          <w:noProof/>
          <w:sz w:val="20"/>
          <w:szCs w:val="20"/>
        </w:rPr>
        <w:t>33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</w:t>
      </w:r>
      <w:bookmarkStart w:id="0" w:name="_GoBack"/>
      <w:bookmarkEnd w:id="0"/>
      <w:r w:rsidRPr="00347496">
        <w:rPr>
          <w:rFonts w:ascii="Tahoma" w:hAnsi="Tahoma" w:cs="Tahoma"/>
          <w:sz w:val="20"/>
          <w:szCs w:val="20"/>
        </w:rPr>
        <w:t xml:space="preserve">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8A475F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</w:t>
      </w:r>
      <w:r w:rsidR="0021302C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 xml:space="preserve"> </w:t>
      </w:r>
      <w:r w:rsidRPr="008A475F">
        <w:rPr>
          <w:rFonts w:ascii="Tahoma" w:hAnsi="Tahoma" w:cs="Tahoma"/>
          <w:noProof/>
          <w:sz w:val="20"/>
          <w:szCs w:val="20"/>
        </w:rPr>
        <w:t>Direzione Studenti e Didat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61122" w:rsidRPr="00347496" w:rsidRDefault="00861122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61122" w:rsidRPr="00347496" w:rsidRDefault="00861122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61122" w:rsidRPr="00347496" w:rsidRDefault="0086112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61122" w:rsidRPr="00347496" w:rsidRDefault="00861122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61122" w:rsidRPr="00347496" w:rsidRDefault="00861122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61122" w:rsidRPr="00347496" w:rsidRDefault="00861122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61122" w:rsidRPr="00347496" w:rsidRDefault="00861122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61122" w:rsidRPr="00347496" w:rsidRDefault="0086112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61122" w:rsidRPr="00347496" w:rsidRDefault="00861122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61122" w:rsidRPr="00347496" w:rsidRDefault="00861122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61122" w:rsidRPr="00347496" w:rsidRDefault="00861122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61122" w:rsidRDefault="00861122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61122" w:rsidRPr="00347496" w:rsidRDefault="00861122" w:rsidP="00E17300">
      <w:pPr>
        <w:pStyle w:val="14responsabile"/>
        <w:rPr>
          <w:rFonts w:ascii="Tahoma" w:hAnsi="Tahoma" w:cs="Tahoma"/>
          <w:sz w:val="20"/>
        </w:rPr>
      </w:pPr>
    </w:p>
    <w:p w:rsidR="00861122" w:rsidRPr="000B1DCC" w:rsidRDefault="00861122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61122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22" w:rsidRDefault="00861122" w:rsidP="007C499E">
      <w:r>
        <w:separator/>
      </w:r>
    </w:p>
  </w:endnote>
  <w:endnote w:type="continuationSeparator" w:id="0">
    <w:p w:rsidR="00861122" w:rsidRDefault="00861122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34" w:rsidRDefault="00B0793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B07934" w:rsidRDefault="00B0793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B07934" w:rsidRDefault="00B07934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B07934" w:rsidRDefault="00B07934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B07934" w:rsidRPr="002A2CA4" w:rsidRDefault="00B07934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B07934" w:rsidRDefault="00B07934" w:rsidP="002A2CA4">
    <w:pPr>
      <w:pStyle w:val="piedepagina"/>
    </w:pPr>
    <w:r>
      <w:t>Politecnico di Torino   Corso Duca degli Abruzzi, 24 – 10129 Torino – Italia</w:t>
    </w:r>
  </w:p>
  <w:p w:rsidR="00B07934" w:rsidRPr="00C8326D" w:rsidRDefault="00B07934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B07934" w:rsidRPr="00CF76A7" w:rsidRDefault="00B07934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22" w:rsidRDefault="00861122" w:rsidP="007C499E">
      <w:r>
        <w:separator/>
      </w:r>
    </w:p>
  </w:footnote>
  <w:footnote w:type="continuationSeparator" w:id="0">
    <w:p w:rsidR="00861122" w:rsidRDefault="00861122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34" w:rsidRDefault="00B07934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934" w:rsidRDefault="00B07934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B07934" w:rsidRDefault="00B07934" w:rsidP="00CF76A7">
    <w:pPr>
      <w:pStyle w:val="Titolo3"/>
    </w:pPr>
  </w:p>
  <w:p w:rsidR="00B07934" w:rsidRDefault="00B07934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B07934" w:rsidRPr="002A2CA4" w:rsidRDefault="00B07934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B07934" w:rsidRDefault="00B079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B07934" w:rsidRDefault="00B079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B07934" w:rsidRDefault="00B079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34" w:rsidRPr="007C69EE" w:rsidRDefault="00B07934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1302C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61122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05F4C"/>
    <w:rsid w:val="00B07934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693E-7C0F-4F76-BB75-CAB949A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06-05T08:41:00Z</dcterms:created>
  <dcterms:modified xsi:type="dcterms:W3CDTF">2025-06-05T08:42:00Z</dcterms:modified>
</cp:coreProperties>
</file>